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3969"/>
        <w:gridCol w:w="15"/>
      </w:tblGrid>
      <w:tr w:rsidR="00C343C6" w:rsidRPr="006E4F56" w:rsidTr="00776DF4">
        <w:tc>
          <w:tcPr>
            <w:tcW w:w="4111" w:type="dxa"/>
            <w:tcBorders>
              <w:bottom w:val="single" w:sz="4" w:space="0" w:color="auto"/>
            </w:tcBorders>
            <w:vAlign w:val="center"/>
            <w:hideMark/>
          </w:tcPr>
          <w:p w:rsidR="00C343C6" w:rsidRPr="00410E55" w:rsidRDefault="00C343C6" w:rsidP="00776DF4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  <w:bCs/>
              </w:rPr>
            </w:pPr>
            <w:bookmarkStart w:id="0" w:name="_GoBack"/>
            <w:bookmarkEnd w:id="0"/>
            <w:r w:rsidRPr="00410E55">
              <w:rPr>
                <w:rFonts w:ascii="KhakCyr Times" w:hAnsi="KhakCyr Times" w:cs="Times New Roman"/>
                <w:b/>
              </w:rPr>
              <w:t>РЕСПУБЛИКА ХАКАСИЯ</w:t>
            </w:r>
          </w:p>
          <w:p w:rsidR="00C343C6" w:rsidRPr="00410E55" w:rsidRDefault="00C343C6" w:rsidP="00776DF4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 xml:space="preserve">ТЕРРИТОРИАЛЬНАЯ </w:t>
            </w:r>
            <w:r w:rsidRPr="00410E55">
              <w:rPr>
                <w:rFonts w:ascii="KhakCyr Times" w:hAnsi="KhakCyr Times" w:cs="Times New Roman"/>
                <w:b/>
              </w:rPr>
              <w:br/>
              <w:t>ИЗБИРАТЕЛЬНАЯ КОМИССИЯ</w:t>
            </w:r>
          </w:p>
          <w:p w:rsidR="00C343C6" w:rsidRDefault="00C343C6" w:rsidP="00776DF4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>БЕЙСКОГО РАЙОНА</w:t>
            </w:r>
          </w:p>
          <w:p w:rsidR="00807A0B" w:rsidRPr="00807A0B" w:rsidRDefault="00807A0B" w:rsidP="00807A0B"/>
        </w:tc>
        <w:tc>
          <w:tcPr>
            <w:tcW w:w="1276" w:type="dxa"/>
            <w:tcBorders>
              <w:bottom w:val="single" w:sz="4" w:space="0" w:color="auto"/>
            </w:tcBorders>
          </w:tcPr>
          <w:p w:rsidR="00C343C6" w:rsidRPr="006E4F56" w:rsidRDefault="00CC1CFB" w:rsidP="00776DF4">
            <w:pPr>
              <w:spacing w:line="276" w:lineRule="auto"/>
              <w:ind w:hanging="64"/>
              <w:jc w:val="center"/>
              <w:rPr>
                <w:rFonts w:ascii="KhakCyr Times" w:hAnsi="KhakCyr Times" w:cs="KhakCyr Times"/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40005</wp:posOffset>
                  </wp:positionV>
                  <wp:extent cx="771525" cy="771525"/>
                  <wp:effectExtent l="0" t="0" r="9525" b="9525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84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C343C6" w:rsidRPr="00410E55" w:rsidRDefault="00C343C6" w:rsidP="00776DF4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>ХАКАС РЕСПУБЛИКАЗЫ</w:t>
            </w:r>
          </w:p>
          <w:p w:rsidR="00C343C6" w:rsidRPr="00410E55" w:rsidRDefault="00C343C6" w:rsidP="00776DF4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 xml:space="preserve">БЕЯ АЙМАOЫНЫA </w:t>
            </w:r>
            <w:r w:rsidRPr="00410E55">
              <w:rPr>
                <w:rFonts w:ascii="KhakCyr Times" w:hAnsi="KhakCyr Times" w:cs="Times New Roman"/>
                <w:b/>
              </w:rPr>
              <w:br/>
              <w:t>ОРЫНДАOЫ</w:t>
            </w:r>
          </w:p>
          <w:p w:rsidR="00C343C6" w:rsidRDefault="00C343C6" w:rsidP="00776DF4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>ТАБЫO КОМИССИЯЗЫ</w:t>
            </w:r>
          </w:p>
          <w:p w:rsidR="00807A0B" w:rsidRPr="00807A0B" w:rsidRDefault="00807A0B" w:rsidP="00807A0B"/>
        </w:tc>
      </w:tr>
      <w:tr w:rsidR="00C343C6" w:rsidTr="00776DF4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cantSplit/>
          <w:trHeight w:val="593"/>
        </w:trPr>
        <w:tc>
          <w:tcPr>
            <w:tcW w:w="9356" w:type="dxa"/>
            <w:gridSpan w:val="3"/>
            <w:vAlign w:val="center"/>
          </w:tcPr>
          <w:p w:rsidR="00C343C6" w:rsidRDefault="00C343C6" w:rsidP="00776DF4">
            <w:pPr>
              <w:pStyle w:val="3"/>
              <w:spacing w:line="276" w:lineRule="auto"/>
              <w:ind w:firstLine="34"/>
              <w:jc w:val="center"/>
              <w:rPr>
                <w:rFonts w:eastAsia="PMingLiU"/>
                <w:b w:val="0"/>
                <w:bCs w:val="0"/>
              </w:rPr>
            </w:pPr>
            <w:r>
              <w:rPr>
                <w:rFonts w:ascii="Times New Roman" w:hAnsi="Times New Roman"/>
                <w:sz w:val="32"/>
              </w:rPr>
              <w:t>ПОСТАНОВЛЕНИЕ</w:t>
            </w:r>
            <w:r>
              <w:t xml:space="preserve"> </w:t>
            </w:r>
          </w:p>
        </w:tc>
      </w:tr>
      <w:tr w:rsidR="00C343C6" w:rsidTr="00776DF4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trHeight w:val="382"/>
        </w:trPr>
        <w:tc>
          <w:tcPr>
            <w:tcW w:w="4111" w:type="dxa"/>
            <w:vAlign w:val="center"/>
            <w:hideMark/>
          </w:tcPr>
          <w:p w:rsidR="00C343C6" w:rsidRPr="003217C1" w:rsidRDefault="00E63AB4" w:rsidP="007A1459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64"/>
              <w:rPr>
                <w:rFonts w:eastAsia="PMingLiU"/>
                <w:bCs/>
                <w:szCs w:val="28"/>
              </w:rPr>
            </w:pPr>
            <w:r>
              <w:rPr>
                <w:szCs w:val="28"/>
              </w:rPr>
              <w:t>11</w:t>
            </w:r>
            <w:r w:rsidR="004E222F">
              <w:rPr>
                <w:szCs w:val="28"/>
                <w:lang w:val="en-US"/>
              </w:rPr>
              <w:t xml:space="preserve"> </w:t>
            </w:r>
            <w:r w:rsidR="007A1459">
              <w:rPr>
                <w:szCs w:val="28"/>
              </w:rPr>
              <w:t>сентября</w:t>
            </w:r>
            <w:r w:rsidR="00BF5585">
              <w:rPr>
                <w:szCs w:val="28"/>
              </w:rPr>
              <w:t xml:space="preserve"> </w:t>
            </w:r>
            <w:r w:rsidR="00C343C6" w:rsidRPr="003217C1">
              <w:rPr>
                <w:szCs w:val="28"/>
              </w:rPr>
              <w:t>20</w:t>
            </w:r>
            <w:r w:rsidR="00C343C6">
              <w:rPr>
                <w:szCs w:val="28"/>
              </w:rPr>
              <w:t>2</w:t>
            </w:r>
            <w:r w:rsidR="00AB195A">
              <w:rPr>
                <w:szCs w:val="28"/>
              </w:rPr>
              <w:t>3</w:t>
            </w:r>
            <w:r w:rsidR="00C343C6" w:rsidRPr="003217C1">
              <w:rPr>
                <w:szCs w:val="28"/>
              </w:rPr>
              <w:t xml:space="preserve"> года</w:t>
            </w:r>
          </w:p>
        </w:tc>
        <w:tc>
          <w:tcPr>
            <w:tcW w:w="1276" w:type="dxa"/>
            <w:vAlign w:val="center"/>
            <w:hideMark/>
          </w:tcPr>
          <w:p w:rsidR="00C343C6" w:rsidRPr="003217C1" w:rsidRDefault="00C343C6" w:rsidP="00776DF4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ind w:hanging="64"/>
              <w:jc w:val="center"/>
              <w:rPr>
                <w:rFonts w:eastAsia="PMingLiU"/>
                <w:bCs/>
                <w:color w:val="000000"/>
                <w:szCs w:val="28"/>
              </w:rPr>
            </w:pPr>
            <w:r w:rsidRPr="003217C1">
              <w:rPr>
                <w:color w:val="000000"/>
                <w:szCs w:val="28"/>
              </w:rPr>
              <w:t>с.</w:t>
            </w:r>
            <w:r>
              <w:rPr>
                <w:color w:val="000000"/>
                <w:szCs w:val="28"/>
              </w:rPr>
              <w:t xml:space="preserve"> </w:t>
            </w:r>
            <w:r w:rsidRPr="003217C1">
              <w:rPr>
                <w:color w:val="000000"/>
                <w:szCs w:val="28"/>
              </w:rPr>
              <w:t>Бея</w:t>
            </w:r>
          </w:p>
        </w:tc>
        <w:tc>
          <w:tcPr>
            <w:tcW w:w="3969" w:type="dxa"/>
            <w:vAlign w:val="center"/>
            <w:hideMark/>
          </w:tcPr>
          <w:p w:rsidR="00C343C6" w:rsidRPr="00D62222" w:rsidRDefault="009C6788" w:rsidP="004E33B1">
            <w:pPr>
              <w:pStyle w:val="4"/>
              <w:spacing w:before="0" w:after="0" w:line="276" w:lineRule="auto"/>
              <w:ind w:hanging="64"/>
              <w:jc w:val="righ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№ </w:t>
            </w:r>
            <w:r w:rsidR="00E63AB4">
              <w:rPr>
                <w:rFonts w:ascii="Times New Roman" w:hAnsi="Times New Roman"/>
                <w:b w:val="0"/>
              </w:rPr>
              <w:t>80</w:t>
            </w:r>
            <w:r w:rsidR="00AB195A">
              <w:rPr>
                <w:rFonts w:ascii="Times New Roman" w:hAnsi="Times New Roman"/>
                <w:b w:val="0"/>
              </w:rPr>
              <w:t>/50</w:t>
            </w:r>
            <w:r w:rsidR="004E33B1">
              <w:rPr>
                <w:rFonts w:ascii="Times New Roman" w:hAnsi="Times New Roman"/>
                <w:b w:val="0"/>
              </w:rPr>
              <w:t>6</w:t>
            </w:r>
            <w:r w:rsidR="00DA177A">
              <w:rPr>
                <w:rFonts w:ascii="Times New Roman" w:hAnsi="Times New Roman"/>
                <w:b w:val="0"/>
              </w:rPr>
              <w:t>-5</w:t>
            </w:r>
          </w:p>
        </w:tc>
      </w:tr>
    </w:tbl>
    <w:p w:rsidR="00C343C6" w:rsidRPr="00CA525E" w:rsidRDefault="00C343C6" w:rsidP="00C343C6">
      <w:pPr>
        <w:jc w:val="center"/>
        <w:rPr>
          <w:b/>
          <w:bCs/>
          <w:szCs w:val="28"/>
        </w:rPr>
      </w:pPr>
    </w:p>
    <w:p w:rsidR="00487AA7" w:rsidRPr="00B71592" w:rsidRDefault="00487AA7" w:rsidP="00487AA7">
      <w:pPr>
        <w:jc w:val="center"/>
        <w:rPr>
          <w:sz w:val="16"/>
          <w:szCs w:val="16"/>
        </w:rPr>
      </w:pPr>
    </w:p>
    <w:p w:rsidR="004E33B1" w:rsidRPr="000F068A" w:rsidRDefault="004E33B1" w:rsidP="004E33B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выборов Главы Сабинского сельсовета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Бейского района Республики Хакасия  </w:t>
      </w:r>
    </w:p>
    <w:p w:rsidR="004E33B1" w:rsidRDefault="004E33B1" w:rsidP="004E33B1">
      <w:pPr>
        <w:pStyle w:val="ConsNormal"/>
        <w:widowControl/>
        <w:spacing w:line="360" w:lineRule="auto"/>
        <w:ind w:right="0"/>
        <w:jc w:val="both"/>
        <w:rPr>
          <w:rFonts w:ascii="Times New Roman" w:hAnsi="Times New Roman" w:cs="Times New Roman"/>
          <w:sz w:val="28"/>
        </w:rPr>
      </w:pPr>
    </w:p>
    <w:p w:rsidR="004E33B1" w:rsidRDefault="004E33B1" w:rsidP="004E33B1">
      <w:pPr>
        <w:pStyle w:val="ConsNormal"/>
        <w:widowControl/>
        <w:spacing w:line="360" w:lineRule="auto"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основании протокола территориальной избирательной комиссии Бейского района о результатах выборов Главы Сабинского сельсовета Бейского района Республики Хакасия (прилагается), в соответствии со статьями 13(1), 58 Закона Республики Хакасия «О выборах глав муниципальных образований и депутатов представительных органов муниципальных образований в Республике Хакасия», территориальная избирательная комиссия Бейского района </w:t>
      </w:r>
      <w:r>
        <w:rPr>
          <w:rFonts w:ascii="Times New Roman" w:hAnsi="Times New Roman" w:cs="Times New Roman"/>
          <w:b/>
          <w:bCs/>
          <w:i/>
          <w:iCs/>
          <w:sz w:val="28"/>
        </w:rPr>
        <w:t>постановляет</w:t>
      </w:r>
      <w:r>
        <w:rPr>
          <w:rFonts w:ascii="Times New Roman" w:hAnsi="Times New Roman" w:cs="Times New Roman"/>
          <w:sz w:val="28"/>
        </w:rPr>
        <w:t>:</w:t>
      </w:r>
    </w:p>
    <w:p w:rsidR="004E33B1" w:rsidRDefault="004E33B1" w:rsidP="004E33B1">
      <w:pPr>
        <w:pStyle w:val="ConsNormal"/>
        <w:widowControl/>
        <w:spacing w:line="360" w:lineRule="auto"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 Признать выборы Главы </w:t>
      </w:r>
      <w:r w:rsidR="00A6416F">
        <w:rPr>
          <w:rFonts w:ascii="Times New Roman" w:hAnsi="Times New Roman" w:cs="Times New Roman"/>
          <w:sz w:val="28"/>
        </w:rPr>
        <w:t>Сабинского</w:t>
      </w:r>
      <w:r>
        <w:rPr>
          <w:rFonts w:ascii="Times New Roman" w:hAnsi="Times New Roman" w:cs="Times New Roman"/>
          <w:sz w:val="28"/>
        </w:rPr>
        <w:t xml:space="preserve"> сельсовета Бейского района Республики Хакасия состоявшимися и действительными.</w:t>
      </w:r>
    </w:p>
    <w:p w:rsidR="004E33B1" w:rsidRDefault="004E33B1" w:rsidP="004E33B1">
      <w:pPr>
        <w:pStyle w:val="ConsNormal"/>
        <w:widowControl/>
        <w:spacing w:line="360" w:lineRule="auto"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 Признать </w:t>
      </w:r>
      <w:r w:rsidR="00A6416F">
        <w:rPr>
          <w:rFonts w:ascii="Times New Roman" w:hAnsi="Times New Roman" w:cs="Times New Roman"/>
          <w:sz w:val="28"/>
        </w:rPr>
        <w:t>Богданова Алексея Владимировича</w:t>
      </w:r>
      <w:r>
        <w:rPr>
          <w:rFonts w:ascii="Times New Roman" w:hAnsi="Times New Roman" w:cs="Times New Roman"/>
          <w:sz w:val="28"/>
        </w:rPr>
        <w:t xml:space="preserve"> избранным на должность Главы </w:t>
      </w:r>
      <w:r w:rsidR="00A6416F">
        <w:rPr>
          <w:rFonts w:ascii="Times New Roman" w:hAnsi="Times New Roman" w:cs="Times New Roman"/>
          <w:sz w:val="28"/>
        </w:rPr>
        <w:t>Сабинского</w:t>
      </w:r>
      <w:r>
        <w:rPr>
          <w:rFonts w:ascii="Times New Roman" w:hAnsi="Times New Roman" w:cs="Times New Roman"/>
          <w:sz w:val="28"/>
        </w:rPr>
        <w:t xml:space="preserve"> сельсовета Бейского района Республики Хакасия.</w:t>
      </w:r>
    </w:p>
    <w:p w:rsidR="004E33B1" w:rsidRDefault="004E33B1" w:rsidP="004E33B1">
      <w:pPr>
        <w:pStyle w:val="ConsNormal"/>
        <w:widowControl/>
        <w:spacing w:line="360" w:lineRule="auto"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 Предложить избранному Главе </w:t>
      </w:r>
      <w:r w:rsidR="00A6416F">
        <w:rPr>
          <w:rFonts w:ascii="Times New Roman" w:hAnsi="Times New Roman" w:cs="Times New Roman"/>
          <w:sz w:val="28"/>
        </w:rPr>
        <w:t>Сабинского</w:t>
      </w:r>
      <w:r>
        <w:rPr>
          <w:rFonts w:ascii="Times New Roman" w:hAnsi="Times New Roman" w:cs="Times New Roman"/>
          <w:sz w:val="28"/>
        </w:rPr>
        <w:t xml:space="preserve"> сельсовета Бейского района Республики Хакасия в пятидневный срок со дня получения извещения представить в территориальную избирательную комиссию Бейского района копию приказа (иного документа) об освобождении его от обязанностей, несовместимых со статусом Главы </w:t>
      </w:r>
      <w:r w:rsidR="00C8744D">
        <w:rPr>
          <w:rFonts w:ascii="Times New Roman" w:hAnsi="Times New Roman" w:cs="Times New Roman"/>
          <w:sz w:val="28"/>
        </w:rPr>
        <w:t>Сабинского</w:t>
      </w:r>
      <w:r>
        <w:rPr>
          <w:rFonts w:ascii="Times New Roman" w:hAnsi="Times New Roman" w:cs="Times New Roman"/>
          <w:sz w:val="28"/>
        </w:rPr>
        <w:t xml:space="preserve"> сельсовета Бейского района Республики Хакасия, либо копию документа, удостоверяющего подачу заявления об освобождении от указанных обязанностей, в срок не позднее 1</w:t>
      </w:r>
      <w:r w:rsidR="00A6416F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 сентября 202</w:t>
      </w:r>
      <w:r w:rsidR="00A6416F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года.</w:t>
      </w:r>
    </w:p>
    <w:p w:rsidR="004E33B1" w:rsidRDefault="004E33B1" w:rsidP="004E33B1">
      <w:pPr>
        <w:pStyle w:val="ConsNormal"/>
        <w:widowControl/>
        <w:spacing w:line="360" w:lineRule="auto"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 Передать копии настоящего постановления и протокола </w:t>
      </w:r>
      <w:r w:rsidR="00A6416F">
        <w:rPr>
          <w:rFonts w:ascii="Times New Roman" w:hAnsi="Times New Roman" w:cs="Times New Roman"/>
          <w:sz w:val="28"/>
        </w:rPr>
        <w:t xml:space="preserve">территориальной </w:t>
      </w:r>
      <w:r>
        <w:rPr>
          <w:rFonts w:ascii="Times New Roman" w:hAnsi="Times New Roman" w:cs="Times New Roman"/>
          <w:sz w:val="28"/>
        </w:rPr>
        <w:t xml:space="preserve">избирательной комиссии </w:t>
      </w:r>
      <w:r w:rsidR="00A6416F">
        <w:rPr>
          <w:rFonts w:ascii="Times New Roman" w:hAnsi="Times New Roman" w:cs="Times New Roman"/>
          <w:sz w:val="28"/>
        </w:rPr>
        <w:t>Бейского района</w:t>
      </w:r>
      <w:r>
        <w:rPr>
          <w:rFonts w:ascii="Times New Roman" w:hAnsi="Times New Roman" w:cs="Times New Roman"/>
          <w:sz w:val="28"/>
        </w:rPr>
        <w:t xml:space="preserve"> о результатах </w:t>
      </w:r>
      <w:r>
        <w:rPr>
          <w:rFonts w:ascii="Times New Roman" w:hAnsi="Times New Roman" w:cs="Times New Roman"/>
          <w:sz w:val="28"/>
        </w:rPr>
        <w:lastRenderedPageBreak/>
        <w:t xml:space="preserve">выборов Главы </w:t>
      </w:r>
      <w:r w:rsidR="00A6416F">
        <w:rPr>
          <w:rFonts w:ascii="Times New Roman" w:hAnsi="Times New Roman" w:cs="Times New Roman"/>
          <w:sz w:val="28"/>
        </w:rPr>
        <w:t>Сабинского</w:t>
      </w:r>
      <w:r>
        <w:rPr>
          <w:rFonts w:ascii="Times New Roman" w:hAnsi="Times New Roman" w:cs="Times New Roman"/>
          <w:sz w:val="28"/>
        </w:rPr>
        <w:t xml:space="preserve"> сельсовета Бейского района Республики Хакасия в Совет депутатов </w:t>
      </w:r>
      <w:r w:rsidR="00A6416F">
        <w:rPr>
          <w:rFonts w:ascii="Times New Roman" w:hAnsi="Times New Roman" w:cs="Times New Roman"/>
          <w:sz w:val="28"/>
        </w:rPr>
        <w:t>Сабинского</w:t>
      </w:r>
      <w:r>
        <w:rPr>
          <w:rFonts w:ascii="Times New Roman" w:hAnsi="Times New Roman" w:cs="Times New Roman"/>
          <w:sz w:val="28"/>
        </w:rPr>
        <w:t xml:space="preserve"> сельсовета Бейского района Республики Хакасия,</w:t>
      </w:r>
      <w:r w:rsidRPr="00ED72B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Избирательную комиссию Республики Хакасия.</w:t>
      </w:r>
    </w:p>
    <w:p w:rsidR="004E33B1" w:rsidRDefault="004E33B1" w:rsidP="004E33B1">
      <w:pPr>
        <w:tabs>
          <w:tab w:val="left" w:pos="540"/>
        </w:tabs>
        <w:spacing w:line="360" w:lineRule="auto"/>
        <w:ind w:firstLine="709"/>
        <w:jc w:val="both"/>
        <w:rPr>
          <w:szCs w:val="28"/>
        </w:rPr>
      </w:pPr>
      <w:r>
        <w:t>5. </w:t>
      </w:r>
      <w:r w:rsidRPr="00807A0B">
        <w:rPr>
          <w:szCs w:val="28"/>
        </w:rPr>
        <w:t xml:space="preserve">Направить </w:t>
      </w:r>
      <w:r>
        <w:rPr>
          <w:szCs w:val="28"/>
        </w:rPr>
        <w:t xml:space="preserve">копию </w:t>
      </w:r>
      <w:r w:rsidRPr="00807A0B">
        <w:rPr>
          <w:szCs w:val="28"/>
        </w:rPr>
        <w:t>настояще</w:t>
      </w:r>
      <w:r>
        <w:rPr>
          <w:szCs w:val="28"/>
        </w:rPr>
        <w:t>го</w:t>
      </w:r>
      <w:r w:rsidRPr="00807A0B">
        <w:rPr>
          <w:szCs w:val="28"/>
        </w:rPr>
        <w:t xml:space="preserve"> постановлени</w:t>
      </w:r>
      <w:r>
        <w:rPr>
          <w:szCs w:val="28"/>
        </w:rPr>
        <w:t>я</w:t>
      </w:r>
      <w:r w:rsidRPr="00807A0B">
        <w:rPr>
          <w:szCs w:val="28"/>
        </w:rPr>
        <w:t xml:space="preserve"> для опубликования в</w:t>
      </w:r>
      <w:r>
        <w:rPr>
          <w:szCs w:val="28"/>
        </w:rPr>
        <w:t> </w:t>
      </w:r>
      <w:r w:rsidRPr="00807A0B">
        <w:rPr>
          <w:szCs w:val="28"/>
        </w:rPr>
        <w:t>районную газету «</w:t>
      </w:r>
      <w:r>
        <w:rPr>
          <w:szCs w:val="28"/>
        </w:rPr>
        <w:t>Саянская Заря</w:t>
      </w:r>
      <w:r w:rsidRPr="00807A0B">
        <w:rPr>
          <w:szCs w:val="28"/>
        </w:rPr>
        <w:t>» и разместить</w:t>
      </w:r>
      <w:r>
        <w:rPr>
          <w:szCs w:val="28"/>
        </w:rPr>
        <w:t xml:space="preserve"> в </w:t>
      </w:r>
      <w:r w:rsidRPr="00A341F1">
        <w:t>разделе «территориальная избирательная комиссия» на официальном сайте Бейского района Республики Хакасия в сети Интернет.</w:t>
      </w:r>
      <w:r>
        <w:rPr>
          <w:szCs w:val="28"/>
        </w:rPr>
        <w:t xml:space="preserve"> </w:t>
      </w:r>
    </w:p>
    <w:p w:rsidR="00E63AB4" w:rsidRPr="002C0C9E" w:rsidRDefault="00E63AB4" w:rsidP="00E63AB4">
      <w:pPr>
        <w:jc w:val="center"/>
        <w:rPr>
          <w:b/>
          <w:szCs w:val="28"/>
        </w:rPr>
      </w:pPr>
    </w:p>
    <w:p w:rsidR="005803BA" w:rsidRDefault="005803BA" w:rsidP="002C2C1E">
      <w:pPr>
        <w:spacing w:line="276" w:lineRule="auto"/>
        <w:ind w:firstLine="709"/>
        <w:jc w:val="center"/>
        <w:rPr>
          <w:b/>
          <w:bCs/>
          <w:color w:val="000000"/>
          <w:szCs w:val="28"/>
        </w:rPr>
      </w:pPr>
    </w:p>
    <w:p w:rsidR="005803BA" w:rsidRDefault="005803BA" w:rsidP="002C2C1E">
      <w:pPr>
        <w:pStyle w:val="a3"/>
        <w:spacing w:after="0"/>
        <w:ind w:firstLine="709"/>
        <w:jc w:val="center"/>
        <w:rPr>
          <w:b/>
          <w:bCs/>
          <w:szCs w:val="28"/>
        </w:rPr>
      </w:pPr>
    </w:p>
    <w:p w:rsidR="00C343C6" w:rsidRDefault="00C343C6" w:rsidP="002C2C1E">
      <w:pPr>
        <w:spacing w:after="120" w:line="360" w:lineRule="auto"/>
        <w:jc w:val="both"/>
        <w:rPr>
          <w:b/>
          <w:bCs/>
          <w:iCs/>
          <w:szCs w:val="28"/>
        </w:rPr>
      </w:pPr>
      <w:r w:rsidRPr="00F84D37">
        <w:rPr>
          <w:b/>
          <w:bCs/>
          <w:iCs/>
          <w:szCs w:val="28"/>
        </w:rPr>
        <w:t>Председатель комиссии</w:t>
      </w:r>
      <w:r w:rsidRPr="00F84D37">
        <w:rPr>
          <w:b/>
          <w:bCs/>
          <w:iCs/>
          <w:szCs w:val="28"/>
        </w:rPr>
        <w:tab/>
      </w:r>
      <w:r w:rsidRPr="00F84D37">
        <w:rPr>
          <w:b/>
          <w:bCs/>
          <w:iCs/>
          <w:szCs w:val="28"/>
        </w:rPr>
        <w:tab/>
      </w:r>
      <w:r w:rsidRPr="00F84D37">
        <w:rPr>
          <w:b/>
          <w:bCs/>
          <w:iCs/>
          <w:szCs w:val="28"/>
        </w:rPr>
        <w:tab/>
      </w:r>
      <w:r w:rsidRPr="00F84D37">
        <w:rPr>
          <w:b/>
          <w:bCs/>
          <w:iCs/>
          <w:szCs w:val="28"/>
        </w:rPr>
        <w:tab/>
      </w:r>
      <w:r w:rsidRPr="00F84D37">
        <w:rPr>
          <w:b/>
          <w:bCs/>
          <w:iCs/>
          <w:szCs w:val="28"/>
        </w:rPr>
        <w:tab/>
        <w:t xml:space="preserve"> </w:t>
      </w:r>
      <w:r w:rsidRPr="00F84D37">
        <w:rPr>
          <w:b/>
          <w:bCs/>
          <w:iCs/>
          <w:szCs w:val="28"/>
        </w:rPr>
        <w:tab/>
        <w:t>С.Н.</w:t>
      </w:r>
      <w:r w:rsidRPr="00A4021C">
        <w:t xml:space="preserve"> </w:t>
      </w:r>
      <w:r w:rsidRPr="00F84D37">
        <w:rPr>
          <w:b/>
          <w:bCs/>
          <w:iCs/>
          <w:szCs w:val="28"/>
        </w:rPr>
        <w:t>Мистратов</w:t>
      </w:r>
    </w:p>
    <w:p w:rsidR="00C343C6" w:rsidRPr="00A4021C" w:rsidRDefault="00C343C6" w:rsidP="00C343C6">
      <w:pPr>
        <w:pStyle w:val="2"/>
        <w:spacing w:before="0" w:after="0"/>
        <w:jc w:val="both"/>
        <w:rPr>
          <w:rFonts w:ascii="Times New Roman" w:hAnsi="Times New Roman"/>
          <w:i w:val="0"/>
        </w:rPr>
      </w:pPr>
    </w:p>
    <w:p w:rsidR="00426550" w:rsidRDefault="00C343C6" w:rsidP="00894B29">
      <w:pPr>
        <w:pStyle w:val="2"/>
        <w:spacing w:before="0" w:after="0"/>
        <w:jc w:val="both"/>
        <w:rPr>
          <w:rFonts w:ascii="Times New Roman" w:hAnsi="Times New Roman"/>
          <w:i w:val="0"/>
        </w:rPr>
      </w:pPr>
      <w:r w:rsidRPr="00A4021C">
        <w:rPr>
          <w:rFonts w:ascii="Times New Roman" w:hAnsi="Times New Roman"/>
          <w:i w:val="0"/>
        </w:rPr>
        <w:t>Секретарь комиссии</w:t>
      </w:r>
      <w:r w:rsidRPr="00A4021C"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 w:rsidR="00246C5D">
        <w:rPr>
          <w:rFonts w:ascii="Times New Roman" w:hAnsi="Times New Roman"/>
          <w:i w:val="0"/>
        </w:rPr>
        <w:tab/>
      </w:r>
      <w:r w:rsidR="00A92249">
        <w:rPr>
          <w:rFonts w:ascii="Times New Roman" w:hAnsi="Times New Roman"/>
          <w:i w:val="0"/>
        </w:rPr>
        <w:t>Т.Н. Слободчук</w:t>
      </w:r>
    </w:p>
    <w:p w:rsidR="00811DB7" w:rsidRDefault="00811DB7" w:rsidP="00811DB7"/>
    <w:p w:rsidR="00811DB7" w:rsidRDefault="00811DB7" w:rsidP="00811DB7"/>
    <w:p w:rsidR="00811DB7" w:rsidRDefault="00811DB7" w:rsidP="00811DB7"/>
    <w:p w:rsidR="00811DB7" w:rsidRDefault="00811DB7" w:rsidP="00811DB7"/>
    <w:p w:rsidR="00811DB7" w:rsidRDefault="00811DB7" w:rsidP="00811DB7"/>
    <w:p w:rsidR="00811DB7" w:rsidRDefault="00811DB7" w:rsidP="00811DB7"/>
    <w:p w:rsidR="00811DB7" w:rsidRDefault="00811DB7" w:rsidP="00811DB7"/>
    <w:sectPr w:rsidR="00811DB7" w:rsidSect="007D30EE">
      <w:headerReference w:type="even" r:id="rId9"/>
      <w:pgSz w:w="11906" w:h="16838"/>
      <w:pgMar w:top="709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7D9" w:rsidRDefault="004337D9" w:rsidP="00D307D1">
      <w:r>
        <w:separator/>
      </w:r>
    </w:p>
  </w:endnote>
  <w:endnote w:type="continuationSeparator" w:id="0">
    <w:p w:rsidR="004337D9" w:rsidRDefault="004337D9" w:rsidP="00D30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KhakCyr Times">
    <w:altName w:val="Microsoft YaHei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7D9" w:rsidRDefault="004337D9" w:rsidP="00D307D1">
      <w:r>
        <w:separator/>
      </w:r>
    </w:p>
  </w:footnote>
  <w:footnote w:type="continuationSeparator" w:id="0">
    <w:p w:rsidR="004337D9" w:rsidRDefault="004337D9" w:rsidP="00D30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459" w:rsidRDefault="007A1459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A1459" w:rsidRDefault="007A145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5945"/>
    <w:multiLevelType w:val="hybridMultilevel"/>
    <w:tmpl w:val="CC508CA6"/>
    <w:lvl w:ilvl="0" w:tplc="7B78278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0C62DA9"/>
    <w:multiLevelType w:val="hybridMultilevel"/>
    <w:tmpl w:val="C7A0BCBC"/>
    <w:lvl w:ilvl="0" w:tplc="017E884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272C19"/>
    <w:multiLevelType w:val="hybridMultilevel"/>
    <w:tmpl w:val="52B0C568"/>
    <w:lvl w:ilvl="0" w:tplc="DFE4E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5679A6"/>
    <w:multiLevelType w:val="hybridMultilevel"/>
    <w:tmpl w:val="5B3EEB98"/>
    <w:lvl w:ilvl="0" w:tplc="F342F1EE">
      <w:start w:val="24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465222"/>
    <w:multiLevelType w:val="hybridMultilevel"/>
    <w:tmpl w:val="72D01E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E935EF1"/>
    <w:multiLevelType w:val="hybridMultilevel"/>
    <w:tmpl w:val="344CAF94"/>
    <w:lvl w:ilvl="0" w:tplc="EE1C6B5E">
      <w:start w:val="24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E310E"/>
    <w:multiLevelType w:val="hybridMultilevel"/>
    <w:tmpl w:val="358A7A1A"/>
    <w:lvl w:ilvl="0" w:tplc="E18E97F6">
      <w:start w:val="1"/>
      <w:numFmt w:val="decimal"/>
      <w:lvlText w:val="%1."/>
      <w:lvlJc w:val="left"/>
      <w:pPr>
        <w:ind w:left="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>
      <w:start w:val="1"/>
      <w:numFmt w:val="lowerLetter"/>
      <w:lvlText w:val="%5."/>
      <w:lvlJc w:val="left"/>
      <w:pPr>
        <w:ind w:left="3657" w:hanging="360"/>
      </w:pPr>
    </w:lvl>
    <w:lvl w:ilvl="5" w:tplc="0419001B">
      <w:start w:val="1"/>
      <w:numFmt w:val="lowerRoman"/>
      <w:lvlText w:val="%6."/>
      <w:lvlJc w:val="right"/>
      <w:pPr>
        <w:ind w:left="4377" w:hanging="180"/>
      </w:pPr>
    </w:lvl>
    <w:lvl w:ilvl="6" w:tplc="0419000F">
      <w:start w:val="1"/>
      <w:numFmt w:val="decimal"/>
      <w:lvlText w:val="%7."/>
      <w:lvlJc w:val="left"/>
      <w:pPr>
        <w:ind w:left="5097" w:hanging="360"/>
      </w:pPr>
    </w:lvl>
    <w:lvl w:ilvl="7" w:tplc="04190019">
      <w:start w:val="1"/>
      <w:numFmt w:val="lowerLetter"/>
      <w:lvlText w:val="%8."/>
      <w:lvlJc w:val="left"/>
      <w:pPr>
        <w:ind w:left="5817" w:hanging="360"/>
      </w:pPr>
    </w:lvl>
    <w:lvl w:ilvl="8" w:tplc="0419001B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5C98771E"/>
    <w:multiLevelType w:val="hybridMultilevel"/>
    <w:tmpl w:val="6AA83F78"/>
    <w:lvl w:ilvl="0" w:tplc="76E24D9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1345BB"/>
    <w:multiLevelType w:val="hybridMultilevel"/>
    <w:tmpl w:val="6BE6F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51E02"/>
    <w:multiLevelType w:val="hybridMultilevel"/>
    <w:tmpl w:val="B3B83C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C6"/>
    <w:rsid w:val="0000617F"/>
    <w:rsid w:val="000414E7"/>
    <w:rsid w:val="00050AEF"/>
    <w:rsid w:val="00067A47"/>
    <w:rsid w:val="0008248B"/>
    <w:rsid w:val="000A4180"/>
    <w:rsid w:val="000B029C"/>
    <w:rsid w:val="000B2B9B"/>
    <w:rsid w:val="000E23B7"/>
    <w:rsid w:val="000F2BD2"/>
    <w:rsid w:val="001075D8"/>
    <w:rsid w:val="00110A69"/>
    <w:rsid w:val="00123B96"/>
    <w:rsid w:val="001248A3"/>
    <w:rsid w:val="001327A3"/>
    <w:rsid w:val="00141FEA"/>
    <w:rsid w:val="001510CF"/>
    <w:rsid w:val="00175828"/>
    <w:rsid w:val="001864EF"/>
    <w:rsid w:val="001A26F3"/>
    <w:rsid w:val="001B2B90"/>
    <w:rsid w:val="001C670D"/>
    <w:rsid w:val="001E4B42"/>
    <w:rsid w:val="001E5247"/>
    <w:rsid w:val="001E728E"/>
    <w:rsid w:val="001F6B48"/>
    <w:rsid w:val="00212A86"/>
    <w:rsid w:val="00237A00"/>
    <w:rsid w:val="00240350"/>
    <w:rsid w:val="00246C5D"/>
    <w:rsid w:val="00251F6A"/>
    <w:rsid w:val="00293746"/>
    <w:rsid w:val="00293BA8"/>
    <w:rsid w:val="002A4B2B"/>
    <w:rsid w:val="002B0685"/>
    <w:rsid w:val="002C2C1E"/>
    <w:rsid w:val="002D6318"/>
    <w:rsid w:val="002E1403"/>
    <w:rsid w:val="002F7820"/>
    <w:rsid w:val="00323971"/>
    <w:rsid w:val="0032700B"/>
    <w:rsid w:val="00336EEF"/>
    <w:rsid w:val="003419CF"/>
    <w:rsid w:val="00350E2B"/>
    <w:rsid w:val="00362213"/>
    <w:rsid w:val="0036702F"/>
    <w:rsid w:val="00375B2A"/>
    <w:rsid w:val="00381D2E"/>
    <w:rsid w:val="003917EA"/>
    <w:rsid w:val="00395C34"/>
    <w:rsid w:val="003A2AA6"/>
    <w:rsid w:val="003B3D35"/>
    <w:rsid w:val="003D4078"/>
    <w:rsid w:val="003E0E9D"/>
    <w:rsid w:val="00423CA8"/>
    <w:rsid w:val="00424E56"/>
    <w:rsid w:val="00426550"/>
    <w:rsid w:val="00426992"/>
    <w:rsid w:val="004337D9"/>
    <w:rsid w:val="0043751F"/>
    <w:rsid w:val="00454D34"/>
    <w:rsid w:val="004645CD"/>
    <w:rsid w:val="00484C64"/>
    <w:rsid w:val="00487AA7"/>
    <w:rsid w:val="004A7D7F"/>
    <w:rsid w:val="004E222F"/>
    <w:rsid w:val="004E33B1"/>
    <w:rsid w:val="0052547D"/>
    <w:rsid w:val="00565593"/>
    <w:rsid w:val="00573205"/>
    <w:rsid w:val="00577781"/>
    <w:rsid w:val="005803BA"/>
    <w:rsid w:val="005858D7"/>
    <w:rsid w:val="005913F7"/>
    <w:rsid w:val="005A23E2"/>
    <w:rsid w:val="005A2B0F"/>
    <w:rsid w:val="005A4345"/>
    <w:rsid w:val="005B5232"/>
    <w:rsid w:val="005F5147"/>
    <w:rsid w:val="00605B75"/>
    <w:rsid w:val="00610BEA"/>
    <w:rsid w:val="00627C6B"/>
    <w:rsid w:val="00642AC1"/>
    <w:rsid w:val="006604AE"/>
    <w:rsid w:val="00695C76"/>
    <w:rsid w:val="006B2502"/>
    <w:rsid w:val="006C0505"/>
    <w:rsid w:val="006D35F2"/>
    <w:rsid w:val="006D5154"/>
    <w:rsid w:val="006E651A"/>
    <w:rsid w:val="006F16E9"/>
    <w:rsid w:val="006F5971"/>
    <w:rsid w:val="00700321"/>
    <w:rsid w:val="00722239"/>
    <w:rsid w:val="0072618A"/>
    <w:rsid w:val="007314E4"/>
    <w:rsid w:val="00731C27"/>
    <w:rsid w:val="0073266D"/>
    <w:rsid w:val="00755FE0"/>
    <w:rsid w:val="00776DF4"/>
    <w:rsid w:val="00776E65"/>
    <w:rsid w:val="007972E3"/>
    <w:rsid w:val="007A1459"/>
    <w:rsid w:val="007A16FB"/>
    <w:rsid w:val="007A243B"/>
    <w:rsid w:val="007D2C69"/>
    <w:rsid w:val="007D30EE"/>
    <w:rsid w:val="00807A0B"/>
    <w:rsid w:val="00811DB7"/>
    <w:rsid w:val="00851B5A"/>
    <w:rsid w:val="00851D0F"/>
    <w:rsid w:val="00875C5D"/>
    <w:rsid w:val="00877932"/>
    <w:rsid w:val="00884748"/>
    <w:rsid w:val="00894B29"/>
    <w:rsid w:val="00896023"/>
    <w:rsid w:val="008D33BE"/>
    <w:rsid w:val="008F4012"/>
    <w:rsid w:val="009153D2"/>
    <w:rsid w:val="00916B7E"/>
    <w:rsid w:val="009174FD"/>
    <w:rsid w:val="00917B49"/>
    <w:rsid w:val="00923307"/>
    <w:rsid w:val="009522F9"/>
    <w:rsid w:val="0095350B"/>
    <w:rsid w:val="00954147"/>
    <w:rsid w:val="00956992"/>
    <w:rsid w:val="0097024A"/>
    <w:rsid w:val="00985A23"/>
    <w:rsid w:val="00986C7F"/>
    <w:rsid w:val="00987F6C"/>
    <w:rsid w:val="009C1B79"/>
    <w:rsid w:val="009C6788"/>
    <w:rsid w:val="009E3D8C"/>
    <w:rsid w:val="009E483C"/>
    <w:rsid w:val="00A0059F"/>
    <w:rsid w:val="00A02770"/>
    <w:rsid w:val="00A0288F"/>
    <w:rsid w:val="00A04D41"/>
    <w:rsid w:val="00A0566B"/>
    <w:rsid w:val="00A120E5"/>
    <w:rsid w:val="00A41544"/>
    <w:rsid w:val="00A55198"/>
    <w:rsid w:val="00A6416F"/>
    <w:rsid w:val="00A92249"/>
    <w:rsid w:val="00AA13A6"/>
    <w:rsid w:val="00AB195A"/>
    <w:rsid w:val="00AB5CE7"/>
    <w:rsid w:val="00AD2CCD"/>
    <w:rsid w:val="00AF288F"/>
    <w:rsid w:val="00B0206C"/>
    <w:rsid w:val="00B07B01"/>
    <w:rsid w:val="00B70CDA"/>
    <w:rsid w:val="00B80826"/>
    <w:rsid w:val="00B863B0"/>
    <w:rsid w:val="00B90A61"/>
    <w:rsid w:val="00B95ADF"/>
    <w:rsid w:val="00BA45A3"/>
    <w:rsid w:val="00BD7BBF"/>
    <w:rsid w:val="00BF5585"/>
    <w:rsid w:val="00BF6BFB"/>
    <w:rsid w:val="00BF7850"/>
    <w:rsid w:val="00C060FB"/>
    <w:rsid w:val="00C22713"/>
    <w:rsid w:val="00C343C6"/>
    <w:rsid w:val="00C4366F"/>
    <w:rsid w:val="00C81036"/>
    <w:rsid w:val="00C8744D"/>
    <w:rsid w:val="00CB56DE"/>
    <w:rsid w:val="00CC1CFB"/>
    <w:rsid w:val="00CD2ADE"/>
    <w:rsid w:val="00CF6B02"/>
    <w:rsid w:val="00D16C73"/>
    <w:rsid w:val="00D307D1"/>
    <w:rsid w:val="00D33D0E"/>
    <w:rsid w:val="00D87151"/>
    <w:rsid w:val="00D9130E"/>
    <w:rsid w:val="00DA177A"/>
    <w:rsid w:val="00DC4B11"/>
    <w:rsid w:val="00DD4E90"/>
    <w:rsid w:val="00DF04ED"/>
    <w:rsid w:val="00DF5346"/>
    <w:rsid w:val="00DF58E9"/>
    <w:rsid w:val="00DF598C"/>
    <w:rsid w:val="00E008FB"/>
    <w:rsid w:val="00E127FE"/>
    <w:rsid w:val="00E13269"/>
    <w:rsid w:val="00E43474"/>
    <w:rsid w:val="00E44C48"/>
    <w:rsid w:val="00E603D3"/>
    <w:rsid w:val="00E63AB4"/>
    <w:rsid w:val="00E65E86"/>
    <w:rsid w:val="00E935DB"/>
    <w:rsid w:val="00E94164"/>
    <w:rsid w:val="00E96440"/>
    <w:rsid w:val="00E973E4"/>
    <w:rsid w:val="00EB3D18"/>
    <w:rsid w:val="00EC3672"/>
    <w:rsid w:val="00EE6940"/>
    <w:rsid w:val="00EF1C9B"/>
    <w:rsid w:val="00F22C93"/>
    <w:rsid w:val="00F27398"/>
    <w:rsid w:val="00F35896"/>
    <w:rsid w:val="00F44877"/>
    <w:rsid w:val="00F6440B"/>
    <w:rsid w:val="00F733B9"/>
    <w:rsid w:val="00F74FB2"/>
    <w:rsid w:val="00F772FE"/>
    <w:rsid w:val="00F8412D"/>
    <w:rsid w:val="00F84D37"/>
    <w:rsid w:val="00FA6F79"/>
    <w:rsid w:val="00FA79F9"/>
    <w:rsid w:val="00FB4D2D"/>
    <w:rsid w:val="00FB51AE"/>
    <w:rsid w:val="00FF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602368-3C73-4ED9-B615-56693FB47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3C6"/>
    <w:rPr>
      <w:rFonts w:ascii="Times New Roman" w:eastAsia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C343C6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C343C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343C6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9">
    <w:name w:val="heading 9"/>
    <w:basedOn w:val="a"/>
    <w:next w:val="a"/>
    <w:link w:val="90"/>
    <w:uiPriority w:val="99"/>
    <w:qFormat/>
    <w:rsid w:val="00C343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343C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C343C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C343C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link w:val="9"/>
    <w:uiPriority w:val="99"/>
    <w:rsid w:val="00C343C6"/>
    <w:rPr>
      <w:rFonts w:ascii="Arial" w:eastAsia="Times New Roman" w:hAnsi="Arial" w:cs="Arial"/>
      <w:lang w:eastAsia="ru-RU"/>
    </w:rPr>
  </w:style>
  <w:style w:type="paragraph" w:styleId="31">
    <w:name w:val="Body Text 3"/>
    <w:basedOn w:val="a"/>
    <w:link w:val="32"/>
    <w:uiPriority w:val="99"/>
    <w:rsid w:val="00C343C6"/>
    <w:pPr>
      <w:widowControl w:val="0"/>
      <w:autoSpaceDE w:val="0"/>
      <w:autoSpaceDN w:val="0"/>
      <w:adjustRightInd w:val="0"/>
      <w:spacing w:after="120"/>
    </w:pPr>
    <w:rPr>
      <w:rFonts w:eastAsia="PMingLiU"/>
      <w:b/>
      <w:bCs/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C343C6"/>
    <w:rPr>
      <w:rFonts w:ascii="Times New Roman" w:eastAsia="PMingLiU" w:hAnsi="Times New Roman" w:cs="Times New Roman"/>
      <w:b/>
      <w:bCs/>
      <w:sz w:val="16"/>
      <w:szCs w:val="16"/>
      <w:lang w:eastAsia="ru-RU"/>
    </w:rPr>
  </w:style>
  <w:style w:type="paragraph" w:styleId="a3">
    <w:name w:val="Body Text"/>
    <w:basedOn w:val="a"/>
    <w:link w:val="a4"/>
    <w:unhideWhenUsed/>
    <w:rsid w:val="00D307D1"/>
    <w:pPr>
      <w:spacing w:after="120"/>
    </w:pPr>
  </w:style>
  <w:style w:type="character" w:customStyle="1" w:styleId="a4">
    <w:name w:val="Основной текст Знак"/>
    <w:link w:val="a3"/>
    <w:rsid w:val="00D307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lockQuotation">
    <w:name w:val="Block Quotation"/>
    <w:basedOn w:val="a"/>
    <w:rsid w:val="00D307D1"/>
    <w:pPr>
      <w:widowControl w:val="0"/>
      <w:ind w:left="-709" w:right="-1560"/>
      <w:jc w:val="both"/>
    </w:pPr>
    <w:rPr>
      <w:rFonts w:ascii="Arial" w:hAnsi="Arial"/>
      <w:sz w:val="24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D307D1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D30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D307D1"/>
    <w:rPr>
      <w:vertAlign w:val="superscript"/>
    </w:rPr>
  </w:style>
  <w:style w:type="paragraph" w:styleId="a8">
    <w:name w:val="Body Text Indent"/>
    <w:basedOn w:val="a"/>
    <w:link w:val="a9"/>
    <w:uiPriority w:val="99"/>
    <w:unhideWhenUsed/>
    <w:rsid w:val="00426550"/>
    <w:pPr>
      <w:spacing w:after="120"/>
      <w:ind w:left="283"/>
    </w:pPr>
    <w:rPr>
      <w:sz w:val="24"/>
    </w:rPr>
  </w:style>
  <w:style w:type="character" w:customStyle="1" w:styleId="a9">
    <w:name w:val="Основной текст с отступом Знак"/>
    <w:link w:val="a8"/>
    <w:uiPriority w:val="99"/>
    <w:rsid w:val="004265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426550"/>
    <w:pPr>
      <w:jc w:val="center"/>
    </w:pPr>
    <w:rPr>
      <w:b/>
      <w:szCs w:val="20"/>
    </w:rPr>
  </w:style>
  <w:style w:type="character" w:customStyle="1" w:styleId="ab">
    <w:name w:val="Заголовок Знак"/>
    <w:link w:val="aa"/>
    <w:rsid w:val="004265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R2">
    <w:name w:val="FR2"/>
    <w:rsid w:val="00426550"/>
    <w:pPr>
      <w:widowControl w:val="0"/>
      <w:autoSpaceDE w:val="0"/>
      <w:autoSpaceDN w:val="0"/>
      <w:spacing w:line="420" w:lineRule="auto"/>
      <w:ind w:left="600" w:firstLine="680"/>
      <w:jc w:val="both"/>
    </w:pPr>
    <w:rPr>
      <w:rFonts w:ascii="Times New Roman" w:eastAsia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4265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2655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DF534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DF5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851B5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0A418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0A418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e">
    <w:name w:val="List Paragraph"/>
    <w:basedOn w:val="a"/>
    <w:uiPriority w:val="34"/>
    <w:qFormat/>
    <w:rsid w:val="00642AC1"/>
    <w:pPr>
      <w:ind w:left="720"/>
      <w:contextualSpacing/>
    </w:pPr>
  </w:style>
  <w:style w:type="paragraph" w:customStyle="1" w:styleId="ConsPlusTitle">
    <w:name w:val="ConsPlusTitle"/>
    <w:rsid w:val="007D30E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7D30E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">
    <w:name w:val="No Spacing"/>
    <w:uiPriority w:val="1"/>
    <w:qFormat/>
    <w:rsid w:val="00DA177A"/>
    <w:rPr>
      <w:sz w:val="22"/>
      <w:szCs w:val="22"/>
      <w:lang w:eastAsia="en-US"/>
    </w:rPr>
  </w:style>
  <w:style w:type="paragraph" w:customStyle="1" w:styleId="14-15">
    <w:name w:val="14-15"/>
    <w:basedOn w:val="a"/>
    <w:rsid w:val="006D35F2"/>
    <w:pPr>
      <w:spacing w:line="360" w:lineRule="auto"/>
      <w:ind w:firstLine="709"/>
      <w:jc w:val="both"/>
    </w:pPr>
    <w:rPr>
      <w:szCs w:val="28"/>
    </w:rPr>
  </w:style>
  <w:style w:type="paragraph" w:styleId="af0">
    <w:name w:val="header"/>
    <w:basedOn w:val="a"/>
    <w:link w:val="af1"/>
    <w:rsid w:val="007A1459"/>
    <w:pPr>
      <w:tabs>
        <w:tab w:val="center" w:pos="4677"/>
        <w:tab w:val="right" w:pos="9355"/>
      </w:tabs>
      <w:spacing w:after="120"/>
      <w:ind w:firstLine="720"/>
      <w:jc w:val="both"/>
    </w:pPr>
    <w:rPr>
      <w:szCs w:val="20"/>
      <w:lang w:val="x-none" w:eastAsia="x-none"/>
    </w:rPr>
  </w:style>
  <w:style w:type="character" w:customStyle="1" w:styleId="af1">
    <w:name w:val="Верхний колонтитул Знак"/>
    <w:link w:val="af0"/>
    <w:rsid w:val="007A14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f2">
    <w:name w:val="page number"/>
    <w:rsid w:val="007A1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3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453DF-8676-46A0-A6CD-3F903E4A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0-09-18T08:45:00Z</cp:lastPrinted>
  <dcterms:created xsi:type="dcterms:W3CDTF">2023-09-19T09:10:00Z</dcterms:created>
  <dcterms:modified xsi:type="dcterms:W3CDTF">2023-09-19T09:10:00Z</dcterms:modified>
</cp:coreProperties>
</file>